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F6C5" w14:textId="77777777" w:rsidR="006D3EA7" w:rsidRDefault="0090525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2C78B6" wp14:editId="151FA826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1203E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2A41BA1C" w14:textId="77777777" w:rsidR="006D3EA7" w:rsidRPr="006D3EA7" w:rsidRDefault="006D3EA7" w:rsidP="006D3EA7"/>
    <w:p w14:paraId="368D9625" w14:textId="77777777" w:rsidR="006D3EA7" w:rsidRPr="006D3EA7" w:rsidRDefault="006D3EA7" w:rsidP="006D3EA7"/>
    <w:p w14:paraId="70C5D857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0965B5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108FC45F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1750"/>
        <w:gridCol w:w="1935"/>
        <w:gridCol w:w="101"/>
        <w:gridCol w:w="5925"/>
        <w:gridCol w:w="11"/>
      </w:tblGrid>
      <w:tr w:rsidR="00A56EB6" w14:paraId="7E5C805C" w14:textId="77777777" w:rsidTr="00DF4725">
        <w:tc>
          <w:tcPr>
            <w:tcW w:w="1750" w:type="dxa"/>
          </w:tcPr>
          <w:p w14:paraId="766D2E79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7972" w:type="dxa"/>
            <w:gridSpan w:val="4"/>
          </w:tcPr>
          <w:p w14:paraId="559CE07A" w14:textId="1DA8D4FD" w:rsidR="00A56EB6" w:rsidRPr="005A4313" w:rsidRDefault="00250B39" w:rsidP="005A431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sso Medals - Dedicated</w:t>
            </w:r>
          </w:p>
        </w:tc>
      </w:tr>
      <w:tr w:rsidR="00987CF5" w14:paraId="78550946" w14:textId="77777777" w:rsidTr="00DF4725">
        <w:tc>
          <w:tcPr>
            <w:tcW w:w="1750" w:type="dxa"/>
          </w:tcPr>
          <w:p w14:paraId="3DB533AC" w14:textId="77777777" w:rsidR="00987CF5" w:rsidRPr="0001017E" w:rsidRDefault="00987CF5" w:rsidP="00B1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7972" w:type="dxa"/>
            <w:gridSpan w:val="4"/>
          </w:tcPr>
          <w:p w14:paraId="6B8C16D6" w14:textId="3885AD03" w:rsidR="00987CF5" w:rsidRPr="0001017E" w:rsidRDefault="003D67EB" w:rsidP="00A56E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, 2023</w:t>
            </w:r>
          </w:p>
        </w:tc>
      </w:tr>
      <w:tr w:rsidR="00DF4725" w14:paraId="6567BB98" w14:textId="77777777" w:rsidTr="00DF4725">
        <w:trPr>
          <w:gridAfter w:val="1"/>
          <w:wAfter w:w="11" w:type="dxa"/>
        </w:trPr>
        <w:tc>
          <w:tcPr>
            <w:tcW w:w="1750" w:type="dxa"/>
          </w:tcPr>
          <w:p w14:paraId="7151B43E" w14:textId="77777777" w:rsidR="00DF4725" w:rsidRPr="0001017E" w:rsidRDefault="00DF4725" w:rsidP="00DF47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1935" w:type="dxa"/>
          </w:tcPr>
          <w:p w14:paraId="667CAB6D" w14:textId="0AF96396" w:rsidR="00DF4725" w:rsidRPr="0001017E" w:rsidRDefault="00DF4725" w:rsidP="00DF47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i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sher</w:t>
            </w:r>
          </w:p>
        </w:tc>
        <w:tc>
          <w:tcPr>
            <w:tcW w:w="6026" w:type="dxa"/>
            <w:gridSpan w:val="2"/>
          </w:tcPr>
          <w:p w14:paraId="57C96D02" w14:textId="27E6482F" w:rsidR="00DF4725" w:rsidRPr="0001017E" w:rsidRDefault="003D67EB" w:rsidP="00DF4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</w:t>
            </w:r>
            <w:r w:rsidR="00DF4725">
              <w:rPr>
                <w:rFonts w:ascii="Arial" w:hAnsi="Arial" w:cs="Arial"/>
                <w:sz w:val="24"/>
                <w:szCs w:val="24"/>
              </w:rPr>
              <w:t>@caledoniathunder.ca</w:t>
            </w:r>
          </w:p>
        </w:tc>
      </w:tr>
      <w:tr w:rsidR="00987CF5" w14:paraId="6093A6AF" w14:textId="77777777" w:rsidTr="00DF4725">
        <w:tc>
          <w:tcPr>
            <w:tcW w:w="1750" w:type="dxa"/>
          </w:tcPr>
          <w:p w14:paraId="57949633" w14:textId="77777777" w:rsidR="00987CF5" w:rsidRPr="0001017E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7972" w:type="dxa"/>
            <w:gridSpan w:val="4"/>
          </w:tcPr>
          <w:p w14:paraId="26C0FDBE" w14:textId="7A665CBC" w:rsidR="007C4418" w:rsidRPr="007C4418" w:rsidRDefault="00F723A9" w:rsidP="007C4418">
            <w:pPr>
              <w:rPr>
                <w:rFonts w:ascii="Calibri" w:eastAsia="Times New Roman" w:hAnsi="Calibri" w:cs="Calibri"/>
                <w:color w:val="1F497D"/>
                <w:sz w:val="24"/>
                <w:szCs w:val="24"/>
                <w:lang w:val="en-US" w:eastAsia="en-US"/>
              </w:rPr>
            </w:pPr>
            <w:r w:rsidRPr="0001017E">
              <w:rPr>
                <w:rFonts w:ascii="Arial" w:hAnsi="Arial" w:cs="Arial"/>
                <w:sz w:val="24"/>
                <w:szCs w:val="24"/>
              </w:rPr>
              <w:t>This award recognizes</w:t>
            </w:r>
            <w:r w:rsidR="007C4418">
              <w:rPr>
                <w:rFonts w:ascii="Arial" w:hAnsi="Arial" w:cs="Arial"/>
                <w:sz w:val="24"/>
                <w:szCs w:val="24"/>
              </w:rPr>
              <w:t xml:space="preserve"> a player from each team who represents the most dedicated, most improved and most sportsman for each team from </w:t>
            </w:r>
            <w:r w:rsidR="003D67EB">
              <w:rPr>
                <w:rFonts w:ascii="Arial" w:hAnsi="Arial" w:cs="Arial"/>
                <w:sz w:val="24"/>
                <w:szCs w:val="24"/>
              </w:rPr>
              <w:t>at all levels of play</w:t>
            </w:r>
            <w:r w:rsidR="007C4418">
              <w:rPr>
                <w:rFonts w:ascii="Arial" w:hAnsi="Arial" w:cs="Arial"/>
                <w:sz w:val="24"/>
                <w:szCs w:val="24"/>
              </w:rPr>
              <w:t xml:space="preserve"> (1 player for each category)</w:t>
            </w:r>
          </w:p>
          <w:p w14:paraId="7A531683" w14:textId="54D3356B" w:rsidR="007C4418" w:rsidRPr="0001017E" w:rsidRDefault="007C4418" w:rsidP="007C4418">
            <w:pPr>
              <w:shd w:val="clear" w:color="auto" w:fill="FFFFFF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987CF5" w14:paraId="63EA2F1C" w14:textId="77777777" w:rsidTr="00DF4725">
        <w:tc>
          <w:tcPr>
            <w:tcW w:w="1750" w:type="dxa"/>
          </w:tcPr>
          <w:p w14:paraId="1B6E7499" w14:textId="77777777" w:rsidR="00987CF5" w:rsidRPr="0001017E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7972" w:type="dxa"/>
            <w:gridSpan w:val="4"/>
          </w:tcPr>
          <w:p w14:paraId="367BE899" w14:textId="131D776C" w:rsidR="007C4418" w:rsidRPr="007C4418" w:rsidRDefault="007C4418" w:rsidP="007C44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4418">
              <w:rPr>
                <w:rFonts w:ascii="Arial" w:hAnsi="Arial" w:cs="Arial"/>
                <w:sz w:val="24"/>
                <w:szCs w:val="24"/>
                <w:lang w:val="en-US"/>
              </w:rPr>
              <w:t xml:space="preserve">Coaches should submit their nominations from their team (on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or</w:t>
            </w:r>
            <w:r w:rsidRPr="007C4418">
              <w:rPr>
                <w:rFonts w:ascii="Arial" w:hAnsi="Arial" w:cs="Arial"/>
                <w:sz w:val="24"/>
                <w:szCs w:val="24"/>
                <w:lang w:val="en-US"/>
              </w:rPr>
              <w:t xml:space="preserve"> eac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ategory</w:t>
            </w:r>
            <w:r w:rsidRPr="007C4418">
              <w:rPr>
                <w:rFonts w:ascii="Arial" w:hAnsi="Arial" w:cs="Arial"/>
                <w:sz w:val="24"/>
                <w:szCs w:val="24"/>
                <w:lang w:val="en-US"/>
              </w:rPr>
              <w:t>). </w:t>
            </w:r>
          </w:p>
          <w:p w14:paraId="777BD012" w14:textId="0552044E" w:rsidR="00987CF5" w:rsidRPr="0001017E" w:rsidRDefault="00987CF5" w:rsidP="009052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65F9466C" w14:textId="77777777" w:rsidTr="00DF4725">
        <w:tc>
          <w:tcPr>
            <w:tcW w:w="3786" w:type="dxa"/>
            <w:gridSpan w:val="3"/>
          </w:tcPr>
          <w:p w14:paraId="67AE3290" w14:textId="77777777" w:rsidR="00987CF5" w:rsidRPr="0001017E" w:rsidRDefault="00987CF5" w:rsidP="00987C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5936" w:type="dxa"/>
            <w:gridSpan w:val="2"/>
          </w:tcPr>
          <w:p w14:paraId="20D6A80A" w14:textId="77777777" w:rsidR="00987CF5" w:rsidRPr="0001017E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045091C5" w14:textId="77777777" w:rsidTr="00DF4725">
        <w:tc>
          <w:tcPr>
            <w:tcW w:w="1750" w:type="dxa"/>
          </w:tcPr>
          <w:p w14:paraId="270F7F51" w14:textId="77777777" w:rsidR="00987CF5" w:rsidRPr="0001017E" w:rsidRDefault="00987CF5" w:rsidP="00010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Criteria</w:t>
            </w:r>
            <w:r w:rsidR="00DD0282" w:rsidRPr="000101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72" w:type="dxa"/>
            <w:gridSpan w:val="4"/>
          </w:tcPr>
          <w:p w14:paraId="1894175A" w14:textId="77777777" w:rsidR="00987CF5" w:rsidRPr="0001017E" w:rsidRDefault="00987CF5" w:rsidP="00010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49D9B4CC" w14:textId="77777777" w:rsidTr="00DF4725">
        <w:tc>
          <w:tcPr>
            <w:tcW w:w="9722" w:type="dxa"/>
            <w:gridSpan w:val="5"/>
          </w:tcPr>
          <w:p w14:paraId="21F4DD47" w14:textId="77777777" w:rsidR="00987CF5" w:rsidRPr="00987CF5" w:rsidRDefault="00987CF5" w:rsidP="000101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70DEAA17" w14:textId="77777777" w:rsidTr="00DF4725">
        <w:tc>
          <w:tcPr>
            <w:tcW w:w="9722" w:type="dxa"/>
            <w:gridSpan w:val="5"/>
          </w:tcPr>
          <w:p w14:paraId="3FF9E54E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35C26D49" w14:textId="77777777" w:rsidTr="00DF4725">
        <w:tc>
          <w:tcPr>
            <w:tcW w:w="9722" w:type="dxa"/>
            <w:gridSpan w:val="5"/>
          </w:tcPr>
          <w:p w14:paraId="29301C82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0CE73D17" w14:textId="77777777" w:rsidTr="00DF4725">
        <w:tc>
          <w:tcPr>
            <w:tcW w:w="9722" w:type="dxa"/>
            <w:gridSpan w:val="5"/>
          </w:tcPr>
          <w:p w14:paraId="7EE75CFC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32D24B09" w14:textId="77777777" w:rsidTr="00DF4725">
        <w:tc>
          <w:tcPr>
            <w:tcW w:w="9722" w:type="dxa"/>
            <w:gridSpan w:val="5"/>
          </w:tcPr>
          <w:p w14:paraId="1E1F537B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246A9A55" w14:textId="77777777" w:rsidTr="00DF4725">
        <w:tc>
          <w:tcPr>
            <w:tcW w:w="9722" w:type="dxa"/>
            <w:gridSpan w:val="5"/>
          </w:tcPr>
          <w:p w14:paraId="48955855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70C69065" w14:textId="77777777" w:rsidTr="00DF4725">
        <w:tc>
          <w:tcPr>
            <w:tcW w:w="9722" w:type="dxa"/>
            <w:gridSpan w:val="5"/>
          </w:tcPr>
          <w:p w14:paraId="28AF8679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31214130" w14:textId="77777777" w:rsidTr="00DF4725">
        <w:tc>
          <w:tcPr>
            <w:tcW w:w="9722" w:type="dxa"/>
            <w:gridSpan w:val="5"/>
          </w:tcPr>
          <w:p w14:paraId="0C9E54A0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079F3A0D" w14:textId="77777777" w:rsidTr="00DF4725">
        <w:tc>
          <w:tcPr>
            <w:tcW w:w="9722" w:type="dxa"/>
            <w:gridSpan w:val="5"/>
          </w:tcPr>
          <w:p w14:paraId="63CE97B7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598F" w14:paraId="6A51C02C" w14:textId="77777777" w:rsidTr="00DF4725">
        <w:tc>
          <w:tcPr>
            <w:tcW w:w="9722" w:type="dxa"/>
            <w:gridSpan w:val="5"/>
          </w:tcPr>
          <w:p w14:paraId="0282ADCA" w14:textId="77777777" w:rsidR="001C598F" w:rsidRPr="00987CF5" w:rsidRDefault="001C598F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598F" w14:paraId="6E3C376A" w14:textId="77777777" w:rsidTr="00DF4725">
        <w:tc>
          <w:tcPr>
            <w:tcW w:w="9722" w:type="dxa"/>
            <w:gridSpan w:val="5"/>
          </w:tcPr>
          <w:p w14:paraId="5D46551E" w14:textId="77777777" w:rsidR="001C598F" w:rsidRPr="00987CF5" w:rsidRDefault="001C598F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598F" w14:paraId="443A98BC" w14:textId="77777777" w:rsidTr="00DF4725">
        <w:tc>
          <w:tcPr>
            <w:tcW w:w="9722" w:type="dxa"/>
            <w:gridSpan w:val="5"/>
          </w:tcPr>
          <w:p w14:paraId="1726BD58" w14:textId="77777777" w:rsidR="001C598F" w:rsidRPr="00987CF5" w:rsidRDefault="001C598F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598F" w14:paraId="49A6D273" w14:textId="77777777" w:rsidTr="00DF4725">
        <w:tc>
          <w:tcPr>
            <w:tcW w:w="9722" w:type="dxa"/>
            <w:gridSpan w:val="5"/>
          </w:tcPr>
          <w:p w14:paraId="17022DE1" w14:textId="77777777" w:rsidR="001C598F" w:rsidRPr="00987CF5" w:rsidRDefault="001C598F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598F" w14:paraId="18ECCE49" w14:textId="77777777" w:rsidTr="00DF4725">
        <w:tc>
          <w:tcPr>
            <w:tcW w:w="9722" w:type="dxa"/>
            <w:gridSpan w:val="5"/>
          </w:tcPr>
          <w:p w14:paraId="1FE46B15" w14:textId="77777777" w:rsidR="001C598F" w:rsidRPr="00987CF5" w:rsidRDefault="001C598F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FB28F33" w14:textId="1E1E5ACE" w:rsidR="00250B39" w:rsidRDefault="00250B39" w:rsidP="00BA44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8E4271" w14:textId="77777777" w:rsidR="00250B39" w:rsidRDefault="00250B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597A5F8" w14:textId="77777777" w:rsidR="00250B39" w:rsidRDefault="00250B39" w:rsidP="00250B39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990FD7" wp14:editId="3F0181A6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6948" id="Group 2" o:spid="_x0000_s1026" style="position:absolute;margin-left:135pt;margin-top:2.65pt;width:171pt;height:1in;z-index:251660288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45C6E86B" w14:textId="77777777" w:rsidR="00250B39" w:rsidRPr="006D3EA7" w:rsidRDefault="00250B39" w:rsidP="00250B39"/>
    <w:p w14:paraId="7ACF3C17" w14:textId="77777777" w:rsidR="00250B39" w:rsidRPr="006D3EA7" w:rsidRDefault="00250B39" w:rsidP="00250B39"/>
    <w:p w14:paraId="7B413BC8" w14:textId="77777777" w:rsidR="00250B39" w:rsidRDefault="00250B39" w:rsidP="00250B3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9F6A8F" w14:textId="77777777" w:rsidR="00250B39" w:rsidRDefault="00250B39" w:rsidP="00250B3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4EC7B003" w14:textId="77777777" w:rsidR="00250B39" w:rsidRDefault="00250B39" w:rsidP="00250B3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1750"/>
        <w:gridCol w:w="1935"/>
        <w:gridCol w:w="101"/>
        <w:gridCol w:w="5925"/>
        <w:gridCol w:w="11"/>
      </w:tblGrid>
      <w:tr w:rsidR="00250B39" w14:paraId="50AC36CB" w14:textId="77777777" w:rsidTr="00791BA9">
        <w:tc>
          <w:tcPr>
            <w:tcW w:w="1750" w:type="dxa"/>
          </w:tcPr>
          <w:p w14:paraId="5DB8488B" w14:textId="77777777" w:rsidR="00250B39" w:rsidRPr="00A56EB6" w:rsidRDefault="00250B39" w:rsidP="00791BA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7972" w:type="dxa"/>
            <w:gridSpan w:val="4"/>
          </w:tcPr>
          <w:p w14:paraId="01C3D417" w14:textId="13C87C13" w:rsidR="00250B39" w:rsidRPr="005A4313" w:rsidRDefault="00250B39" w:rsidP="00250B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sso Medals – Most Improved</w:t>
            </w:r>
          </w:p>
        </w:tc>
      </w:tr>
      <w:tr w:rsidR="00250B39" w14:paraId="1ECC2037" w14:textId="77777777" w:rsidTr="00791BA9">
        <w:tc>
          <w:tcPr>
            <w:tcW w:w="1750" w:type="dxa"/>
          </w:tcPr>
          <w:p w14:paraId="79BEEBAD" w14:textId="77777777" w:rsidR="00250B39" w:rsidRPr="0001017E" w:rsidRDefault="00250B39" w:rsidP="00791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7972" w:type="dxa"/>
            <w:gridSpan w:val="4"/>
          </w:tcPr>
          <w:p w14:paraId="2C644C34" w14:textId="7F814ABE" w:rsidR="00250B39" w:rsidRPr="0001017E" w:rsidRDefault="003D67EB" w:rsidP="00791B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, 2023</w:t>
            </w:r>
          </w:p>
        </w:tc>
      </w:tr>
      <w:tr w:rsidR="00250B39" w14:paraId="33534639" w14:textId="77777777" w:rsidTr="00791BA9">
        <w:trPr>
          <w:gridAfter w:val="1"/>
          <w:wAfter w:w="11" w:type="dxa"/>
        </w:trPr>
        <w:tc>
          <w:tcPr>
            <w:tcW w:w="1750" w:type="dxa"/>
          </w:tcPr>
          <w:p w14:paraId="17FC8FBC" w14:textId="77777777" w:rsidR="00250B39" w:rsidRPr="0001017E" w:rsidRDefault="00250B39" w:rsidP="00791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1935" w:type="dxa"/>
          </w:tcPr>
          <w:p w14:paraId="4F22EA26" w14:textId="77777777" w:rsidR="00250B39" w:rsidRPr="0001017E" w:rsidRDefault="00250B39" w:rsidP="00791B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i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sher</w:t>
            </w:r>
          </w:p>
        </w:tc>
        <w:tc>
          <w:tcPr>
            <w:tcW w:w="6026" w:type="dxa"/>
            <w:gridSpan w:val="2"/>
          </w:tcPr>
          <w:p w14:paraId="097D9F41" w14:textId="62225EC7" w:rsidR="00250B39" w:rsidRPr="0001017E" w:rsidRDefault="003D67EB" w:rsidP="00791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</w:t>
            </w:r>
            <w:r w:rsidR="00250B39">
              <w:rPr>
                <w:rFonts w:ascii="Arial" w:hAnsi="Arial" w:cs="Arial"/>
                <w:sz w:val="24"/>
                <w:szCs w:val="24"/>
              </w:rPr>
              <w:t>@caledoniathunder.ca</w:t>
            </w:r>
          </w:p>
        </w:tc>
      </w:tr>
      <w:tr w:rsidR="00250B39" w14:paraId="7BA2ADC5" w14:textId="77777777" w:rsidTr="00791BA9">
        <w:tc>
          <w:tcPr>
            <w:tcW w:w="1750" w:type="dxa"/>
          </w:tcPr>
          <w:p w14:paraId="1CB9C8BC" w14:textId="77777777" w:rsidR="00250B39" w:rsidRPr="0001017E" w:rsidRDefault="00250B39" w:rsidP="00791B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7972" w:type="dxa"/>
            <w:gridSpan w:val="4"/>
          </w:tcPr>
          <w:p w14:paraId="5B9AD25B" w14:textId="77777777" w:rsidR="003D67EB" w:rsidRPr="007C4418" w:rsidRDefault="003D67EB" w:rsidP="003D67EB">
            <w:pPr>
              <w:rPr>
                <w:rFonts w:ascii="Calibri" w:eastAsia="Times New Roman" w:hAnsi="Calibri" w:cs="Calibri"/>
                <w:color w:val="1F497D"/>
                <w:sz w:val="24"/>
                <w:szCs w:val="24"/>
                <w:lang w:val="en-US" w:eastAsia="en-US"/>
              </w:rPr>
            </w:pPr>
            <w:r w:rsidRPr="0001017E">
              <w:rPr>
                <w:rFonts w:ascii="Arial" w:hAnsi="Arial" w:cs="Arial"/>
                <w:sz w:val="24"/>
                <w:szCs w:val="24"/>
              </w:rPr>
              <w:t>This award recognizes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yer from each team who represents the most dedicated, most improved and most sportsman for each team from at all levels of play (1 player for each category)</w:t>
            </w:r>
          </w:p>
          <w:p w14:paraId="7898091E" w14:textId="77777777" w:rsidR="00250B39" w:rsidRPr="003D67EB" w:rsidRDefault="00250B39" w:rsidP="003D67E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250B39" w14:paraId="47B4E40F" w14:textId="77777777" w:rsidTr="00791BA9">
        <w:tc>
          <w:tcPr>
            <w:tcW w:w="1750" w:type="dxa"/>
          </w:tcPr>
          <w:p w14:paraId="2AF151BC" w14:textId="77777777" w:rsidR="00250B39" w:rsidRPr="0001017E" w:rsidRDefault="00250B39" w:rsidP="00791B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7972" w:type="dxa"/>
            <w:gridSpan w:val="4"/>
          </w:tcPr>
          <w:p w14:paraId="06D953D2" w14:textId="77777777" w:rsidR="00250B39" w:rsidRPr="007C4418" w:rsidRDefault="00250B39" w:rsidP="00791B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4418">
              <w:rPr>
                <w:rFonts w:ascii="Arial" w:hAnsi="Arial" w:cs="Arial"/>
                <w:sz w:val="24"/>
                <w:szCs w:val="24"/>
                <w:lang w:val="en-US"/>
              </w:rPr>
              <w:t xml:space="preserve">Coaches should submit their nominations from their team (on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or</w:t>
            </w:r>
            <w:r w:rsidRPr="007C4418">
              <w:rPr>
                <w:rFonts w:ascii="Arial" w:hAnsi="Arial" w:cs="Arial"/>
                <w:sz w:val="24"/>
                <w:szCs w:val="24"/>
                <w:lang w:val="en-US"/>
              </w:rPr>
              <w:t xml:space="preserve"> eac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ategory</w:t>
            </w:r>
            <w:r w:rsidRPr="007C4418">
              <w:rPr>
                <w:rFonts w:ascii="Arial" w:hAnsi="Arial" w:cs="Arial"/>
                <w:sz w:val="24"/>
                <w:szCs w:val="24"/>
                <w:lang w:val="en-US"/>
              </w:rPr>
              <w:t>). </w:t>
            </w:r>
          </w:p>
          <w:p w14:paraId="5A714D72" w14:textId="77777777" w:rsidR="00250B39" w:rsidRPr="0001017E" w:rsidRDefault="00250B39" w:rsidP="00791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39" w14:paraId="530A0184" w14:textId="77777777" w:rsidTr="00791BA9">
        <w:tc>
          <w:tcPr>
            <w:tcW w:w="3786" w:type="dxa"/>
            <w:gridSpan w:val="3"/>
          </w:tcPr>
          <w:p w14:paraId="019DDE88" w14:textId="77777777" w:rsidR="00250B39" w:rsidRPr="0001017E" w:rsidRDefault="00250B39" w:rsidP="00791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5936" w:type="dxa"/>
            <w:gridSpan w:val="2"/>
          </w:tcPr>
          <w:p w14:paraId="206EBB09" w14:textId="77777777" w:rsidR="00250B39" w:rsidRPr="0001017E" w:rsidRDefault="00250B39" w:rsidP="00791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39" w14:paraId="51A76C18" w14:textId="77777777" w:rsidTr="00791BA9">
        <w:tc>
          <w:tcPr>
            <w:tcW w:w="1750" w:type="dxa"/>
          </w:tcPr>
          <w:p w14:paraId="41E9019A" w14:textId="77777777" w:rsidR="00250B39" w:rsidRPr="0001017E" w:rsidRDefault="00250B39" w:rsidP="00791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972" w:type="dxa"/>
            <w:gridSpan w:val="4"/>
          </w:tcPr>
          <w:p w14:paraId="22EF4E9C" w14:textId="77777777" w:rsidR="00250B39" w:rsidRPr="0001017E" w:rsidRDefault="00250B39" w:rsidP="00791B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39" w14:paraId="2F25B3DE" w14:textId="77777777" w:rsidTr="00791BA9">
        <w:tc>
          <w:tcPr>
            <w:tcW w:w="9722" w:type="dxa"/>
            <w:gridSpan w:val="5"/>
          </w:tcPr>
          <w:p w14:paraId="1EEAC21E" w14:textId="77777777" w:rsidR="00250B39" w:rsidRPr="00987CF5" w:rsidRDefault="00250B39" w:rsidP="00791B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39CD2151" w14:textId="77777777" w:rsidTr="00791BA9">
        <w:tc>
          <w:tcPr>
            <w:tcW w:w="9722" w:type="dxa"/>
            <w:gridSpan w:val="5"/>
          </w:tcPr>
          <w:p w14:paraId="5472239D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1944C9FA" w14:textId="77777777" w:rsidTr="00791BA9">
        <w:tc>
          <w:tcPr>
            <w:tcW w:w="9722" w:type="dxa"/>
            <w:gridSpan w:val="5"/>
          </w:tcPr>
          <w:p w14:paraId="0D83EDC1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0489ED12" w14:textId="77777777" w:rsidTr="00791BA9">
        <w:tc>
          <w:tcPr>
            <w:tcW w:w="9722" w:type="dxa"/>
            <w:gridSpan w:val="5"/>
          </w:tcPr>
          <w:p w14:paraId="7F052C85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6FD9D073" w14:textId="77777777" w:rsidTr="00791BA9">
        <w:tc>
          <w:tcPr>
            <w:tcW w:w="9722" w:type="dxa"/>
            <w:gridSpan w:val="5"/>
          </w:tcPr>
          <w:p w14:paraId="3A587DAB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4211331B" w14:textId="77777777" w:rsidTr="00791BA9">
        <w:tc>
          <w:tcPr>
            <w:tcW w:w="9722" w:type="dxa"/>
            <w:gridSpan w:val="5"/>
          </w:tcPr>
          <w:p w14:paraId="121EC8FC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0E5E3149" w14:textId="77777777" w:rsidTr="00791BA9">
        <w:tc>
          <w:tcPr>
            <w:tcW w:w="9722" w:type="dxa"/>
            <w:gridSpan w:val="5"/>
          </w:tcPr>
          <w:p w14:paraId="28E25832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57EB837C" w14:textId="77777777" w:rsidTr="00791BA9">
        <w:tc>
          <w:tcPr>
            <w:tcW w:w="9722" w:type="dxa"/>
            <w:gridSpan w:val="5"/>
          </w:tcPr>
          <w:p w14:paraId="4E957D0F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488B193A" w14:textId="77777777" w:rsidTr="00791BA9">
        <w:tc>
          <w:tcPr>
            <w:tcW w:w="9722" w:type="dxa"/>
            <w:gridSpan w:val="5"/>
          </w:tcPr>
          <w:p w14:paraId="0120207D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7152F47A" w14:textId="77777777" w:rsidTr="00791BA9">
        <w:tc>
          <w:tcPr>
            <w:tcW w:w="9722" w:type="dxa"/>
            <w:gridSpan w:val="5"/>
          </w:tcPr>
          <w:p w14:paraId="1B539A4B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5D822D4A" w14:textId="77777777" w:rsidTr="00791BA9">
        <w:tc>
          <w:tcPr>
            <w:tcW w:w="9722" w:type="dxa"/>
            <w:gridSpan w:val="5"/>
          </w:tcPr>
          <w:p w14:paraId="1679E63B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1B05A314" w14:textId="77777777" w:rsidTr="00791BA9">
        <w:tc>
          <w:tcPr>
            <w:tcW w:w="9722" w:type="dxa"/>
            <w:gridSpan w:val="5"/>
          </w:tcPr>
          <w:p w14:paraId="66105123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4415384A" w14:textId="77777777" w:rsidTr="00791BA9">
        <w:tc>
          <w:tcPr>
            <w:tcW w:w="9722" w:type="dxa"/>
            <w:gridSpan w:val="5"/>
          </w:tcPr>
          <w:p w14:paraId="424DF74E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64DDF103" w14:textId="77777777" w:rsidTr="00791BA9">
        <w:tc>
          <w:tcPr>
            <w:tcW w:w="9722" w:type="dxa"/>
            <w:gridSpan w:val="5"/>
          </w:tcPr>
          <w:p w14:paraId="7D1D3743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173DAAE" w14:textId="77777777" w:rsidR="00250B39" w:rsidRPr="00A56EB6" w:rsidRDefault="00250B39" w:rsidP="00250B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0DD7D9" w14:textId="0D4C9708" w:rsidR="00250B39" w:rsidRDefault="00250B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7E35C01" w14:textId="77777777" w:rsidR="00250B39" w:rsidRDefault="00250B39" w:rsidP="00250B3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E824C2" wp14:editId="70D72960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3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18CA1" id="Group 2" o:spid="_x0000_s1026" style="position:absolute;margin-left:135pt;margin-top:2.65pt;width:171pt;height:1in;z-index:251662336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584D59D8" w14:textId="77777777" w:rsidR="00250B39" w:rsidRPr="006D3EA7" w:rsidRDefault="00250B39" w:rsidP="00250B39"/>
    <w:p w14:paraId="2A7C9840" w14:textId="77777777" w:rsidR="00250B39" w:rsidRPr="006D3EA7" w:rsidRDefault="00250B39" w:rsidP="00250B39"/>
    <w:p w14:paraId="08E98E7E" w14:textId="77777777" w:rsidR="00250B39" w:rsidRDefault="00250B39" w:rsidP="00250B3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C36F1" w14:textId="77777777" w:rsidR="00250B39" w:rsidRDefault="00250B39" w:rsidP="00250B3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06A473C0" w14:textId="77777777" w:rsidR="00250B39" w:rsidRDefault="00250B39" w:rsidP="00250B3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1750"/>
        <w:gridCol w:w="1935"/>
        <w:gridCol w:w="101"/>
        <w:gridCol w:w="5925"/>
        <w:gridCol w:w="11"/>
      </w:tblGrid>
      <w:tr w:rsidR="00250B39" w14:paraId="181FB7E0" w14:textId="77777777" w:rsidTr="00791BA9">
        <w:tc>
          <w:tcPr>
            <w:tcW w:w="1750" w:type="dxa"/>
          </w:tcPr>
          <w:p w14:paraId="6DF94911" w14:textId="77777777" w:rsidR="00250B39" w:rsidRPr="00A56EB6" w:rsidRDefault="00250B39" w:rsidP="00791BA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7972" w:type="dxa"/>
            <w:gridSpan w:val="4"/>
          </w:tcPr>
          <w:p w14:paraId="0F750A7B" w14:textId="2EF542B2" w:rsidR="00250B39" w:rsidRPr="005A4313" w:rsidRDefault="00250B39" w:rsidP="00250B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sso Medals – Most Sportsmanship</w:t>
            </w:r>
          </w:p>
        </w:tc>
      </w:tr>
      <w:tr w:rsidR="00250B39" w14:paraId="1CF3B726" w14:textId="77777777" w:rsidTr="00791BA9">
        <w:tc>
          <w:tcPr>
            <w:tcW w:w="1750" w:type="dxa"/>
          </w:tcPr>
          <w:p w14:paraId="13DDBFC7" w14:textId="77777777" w:rsidR="00250B39" w:rsidRPr="0001017E" w:rsidRDefault="00250B39" w:rsidP="00791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7972" w:type="dxa"/>
            <w:gridSpan w:val="4"/>
          </w:tcPr>
          <w:p w14:paraId="3D12FFFF" w14:textId="33442628" w:rsidR="00250B39" w:rsidRPr="0001017E" w:rsidRDefault="003D67EB" w:rsidP="00791B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h 1, 2023</w:t>
            </w:r>
          </w:p>
        </w:tc>
      </w:tr>
      <w:tr w:rsidR="00250B39" w14:paraId="31892462" w14:textId="77777777" w:rsidTr="00791BA9">
        <w:trPr>
          <w:gridAfter w:val="1"/>
          <w:wAfter w:w="11" w:type="dxa"/>
        </w:trPr>
        <w:tc>
          <w:tcPr>
            <w:tcW w:w="1750" w:type="dxa"/>
          </w:tcPr>
          <w:p w14:paraId="4CC5FAA8" w14:textId="77777777" w:rsidR="00250B39" w:rsidRPr="0001017E" w:rsidRDefault="00250B39" w:rsidP="00791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1935" w:type="dxa"/>
          </w:tcPr>
          <w:p w14:paraId="622DCE4E" w14:textId="77777777" w:rsidR="00250B39" w:rsidRPr="0001017E" w:rsidRDefault="00250B39" w:rsidP="00791B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ia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sher</w:t>
            </w:r>
          </w:p>
        </w:tc>
        <w:tc>
          <w:tcPr>
            <w:tcW w:w="6026" w:type="dxa"/>
            <w:gridSpan w:val="2"/>
          </w:tcPr>
          <w:p w14:paraId="125066EC" w14:textId="406F7FE7" w:rsidR="00250B39" w:rsidRPr="0001017E" w:rsidRDefault="003D67EB" w:rsidP="00791B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</w:t>
            </w:r>
            <w:r w:rsidR="00250B39">
              <w:rPr>
                <w:rFonts w:ascii="Arial" w:hAnsi="Arial" w:cs="Arial"/>
                <w:sz w:val="24"/>
                <w:szCs w:val="24"/>
              </w:rPr>
              <w:t>@caledoniathunder.ca</w:t>
            </w:r>
          </w:p>
        </w:tc>
      </w:tr>
      <w:tr w:rsidR="00250B39" w14:paraId="17F54FFD" w14:textId="77777777" w:rsidTr="00791BA9">
        <w:tc>
          <w:tcPr>
            <w:tcW w:w="1750" w:type="dxa"/>
          </w:tcPr>
          <w:p w14:paraId="7545835D" w14:textId="77777777" w:rsidR="00250B39" w:rsidRPr="0001017E" w:rsidRDefault="00250B39" w:rsidP="00791B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7972" w:type="dxa"/>
            <w:gridSpan w:val="4"/>
          </w:tcPr>
          <w:p w14:paraId="108AA04E" w14:textId="77777777" w:rsidR="003D67EB" w:rsidRPr="007C4418" w:rsidRDefault="003D67EB" w:rsidP="003D67EB">
            <w:pPr>
              <w:rPr>
                <w:rFonts w:ascii="Calibri" w:eastAsia="Times New Roman" w:hAnsi="Calibri" w:cs="Calibri"/>
                <w:color w:val="1F497D"/>
                <w:sz w:val="24"/>
                <w:szCs w:val="24"/>
                <w:lang w:val="en-US" w:eastAsia="en-US"/>
              </w:rPr>
            </w:pPr>
            <w:r w:rsidRPr="0001017E">
              <w:rPr>
                <w:rFonts w:ascii="Arial" w:hAnsi="Arial" w:cs="Arial"/>
                <w:sz w:val="24"/>
                <w:szCs w:val="24"/>
              </w:rPr>
              <w:t>This award recognizes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yer from each team who represents the most dedicated, most improved and most sportsman for each team from at all levels of play (1 player for each category)</w:t>
            </w:r>
          </w:p>
          <w:p w14:paraId="1350A5CC" w14:textId="77777777" w:rsidR="00250B39" w:rsidRPr="003D67EB" w:rsidRDefault="00250B39" w:rsidP="00791BA9">
            <w:pPr>
              <w:shd w:val="clear" w:color="auto" w:fill="FFFFFF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250B39" w14:paraId="4D396B3F" w14:textId="77777777" w:rsidTr="00791BA9">
        <w:tc>
          <w:tcPr>
            <w:tcW w:w="1750" w:type="dxa"/>
          </w:tcPr>
          <w:p w14:paraId="390A5E53" w14:textId="77777777" w:rsidR="00250B39" w:rsidRPr="0001017E" w:rsidRDefault="00250B39" w:rsidP="00791B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7972" w:type="dxa"/>
            <w:gridSpan w:val="4"/>
          </w:tcPr>
          <w:p w14:paraId="5DD15F95" w14:textId="77777777" w:rsidR="00250B39" w:rsidRPr="007C4418" w:rsidRDefault="00250B39" w:rsidP="00791B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4418">
              <w:rPr>
                <w:rFonts w:ascii="Arial" w:hAnsi="Arial" w:cs="Arial"/>
                <w:sz w:val="24"/>
                <w:szCs w:val="24"/>
                <w:lang w:val="en-US"/>
              </w:rPr>
              <w:t xml:space="preserve">Coaches should submit their nominations from their team (on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or</w:t>
            </w:r>
            <w:r w:rsidRPr="007C4418">
              <w:rPr>
                <w:rFonts w:ascii="Arial" w:hAnsi="Arial" w:cs="Arial"/>
                <w:sz w:val="24"/>
                <w:szCs w:val="24"/>
                <w:lang w:val="en-US"/>
              </w:rPr>
              <w:t xml:space="preserve"> eac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ategory</w:t>
            </w:r>
            <w:r w:rsidRPr="007C4418">
              <w:rPr>
                <w:rFonts w:ascii="Arial" w:hAnsi="Arial" w:cs="Arial"/>
                <w:sz w:val="24"/>
                <w:szCs w:val="24"/>
                <w:lang w:val="en-US"/>
              </w:rPr>
              <w:t>). </w:t>
            </w:r>
          </w:p>
          <w:p w14:paraId="444CB145" w14:textId="77777777" w:rsidR="00250B39" w:rsidRPr="0001017E" w:rsidRDefault="00250B39" w:rsidP="00791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39" w14:paraId="33A7EEA5" w14:textId="77777777" w:rsidTr="00791BA9">
        <w:tc>
          <w:tcPr>
            <w:tcW w:w="3786" w:type="dxa"/>
            <w:gridSpan w:val="3"/>
          </w:tcPr>
          <w:p w14:paraId="2ED43F28" w14:textId="77777777" w:rsidR="00250B39" w:rsidRPr="0001017E" w:rsidRDefault="00250B39" w:rsidP="00791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5936" w:type="dxa"/>
            <w:gridSpan w:val="2"/>
          </w:tcPr>
          <w:p w14:paraId="1F87B142" w14:textId="77777777" w:rsidR="00250B39" w:rsidRPr="0001017E" w:rsidRDefault="00250B39" w:rsidP="00791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39" w14:paraId="7F15ED70" w14:textId="77777777" w:rsidTr="00791BA9">
        <w:tc>
          <w:tcPr>
            <w:tcW w:w="1750" w:type="dxa"/>
          </w:tcPr>
          <w:p w14:paraId="4C7AF639" w14:textId="77777777" w:rsidR="00250B39" w:rsidRPr="0001017E" w:rsidRDefault="00250B39" w:rsidP="00791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972" w:type="dxa"/>
            <w:gridSpan w:val="4"/>
          </w:tcPr>
          <w:p w14:paraId="2444D116" w14:textId="77777777" w:rsidR="00250B39" w:rsidRPr="0001017E" w:rsidRDefault="00250B39" w:rsidP="00791B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39" w14:paraId="2CBB2FBF" w14:textId="77777777" w:rsidTr="00791BA9">
        <w:tc>
          <w:tcPr>
            <w:tcW w:w="9722" w:type="dxa"/>
            <w:gridSpan w:val="5"/>
          </w:tcPr>
          <w:p w14:paraId="0742E797" w14:textId="77777777" w:rsidR="00250B39" w:rsidRPr="00987CF5" w:rsidRDefault="00250B39" w:rsidP="00791B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02CFFE5C" w14:textId="77777777" w:rsidTr="00791BA9">
        <w:tc>
          <w:tcPr>
            <w:tcW w:w="9722" w:type="dxa"/>
            <w:gridSpan w:val="5"/>
          </w:tcPr>
          <w:p w14:paraId="24238C74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261F3958" w14:textId="77777777" w:rsidTr="00791BA9">
        <w:tc>
          <w:tcPr>
            <w:tcW w:w="9722" w:type="dxa"/>
            <w:gridSpan w:val="5"/>
          </w:tcPr>
          <w:p w14:paraId="005DB617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53506918" w14:textId="77777777" w:rsidTr="00791BA9">
        <w:tc>
          <w:tcPr>
            <w:tcW w:w="9722" w:type="dxa"/>
            <w:gridSpan w:val="5"/>
          </w:tcPr>
          <w:p w14:paraId="16E7BD28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7F503EE3" w14:textId="77777777" w:rsidTr="00791BA9">
        <w:tc>
          <w:tcPr>
            <w:tcW w:w="9722" w:type="dxa"/>
            <w:gridSpan w:val="5"/>
          </w:tcPr>
          <w:p w14:paraId="4EDC9516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68EA92B3" w14:textId="77777777" w:rsidTr="00791BA9">
        <w:tc>
          <w:tcPr>
            <w:tcW w:w="9722" w:type="dxa"/>
            <w:gridSpan w:val="5"/>
          </w:tcPr>
          <w:p w14:paraId="448978C2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5BE4A87A" w14:textId="77777777" w:rsidTr="00791BA9">
        <w:tc>
          <w:tcPr>
            <w:tcW w:w="9722" w:type="dxa"/>
            <w:gridSpan w:val="5"/>
          </w:tcPr>
          <w:p w14:paraId="0A0AD045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664872AC" w14:textId="77777777" w:rsidTr="00791BA9">
        <w:tc>
          <w:tcPr>
            <w:tcW w:w="9722" w:type="dxa"/>
            <w:gridSpan w:val="5"/>
          </w:tcPr>
          <w:p w14:paraId="6E20401C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0FE3C1AF" w14:textId="77777777" w:rsidTr="00791BA9">
        <w:tc>
          <w:tcPr>
            <w:tcW w:w="9722" w:type="dxa"/>
            <w:gridSpan w:val="5"/>
          </w:tcPr>
          <w:p w14:paraId="04641E1C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614DFCC0" w14:textId="77777777" w:rsidTr="00791BA9">
        <w:tc>
          <w:tcPr>
            <w:tcW w:w="9722" w:type="dxa"/>
            <w:gridSpan w:val="5"/>
          </w:tcPr>
          <w:p w14:paraId="2F8A222E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266D7726" w14:textId="77777777" w:rsidTr="00791BA9">
        <w:tc>
          <w:tcPr>
            <w:tcW w:w="9722" w:type="dxa"/>
            <w:gridSpan w:val="5"/>
          </w:tcPr>
          <w:p w14:paraId="07E63AE1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71FEF6E9" w14:textId="77777777" w:rsidTr="00791BA9">
        <w:tc>
          <w:tcPr>
            <w:tcW w:w="9722" w:type="dxa"/>
            <w:gridSpan w:val="5"/>
          </w:tcPr>
          <w:p w14:paraId="5080A321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5E9484C9" w14:textId="77777777" w:rsidTr="00791BA9">
        <w:tc>
          <w:tcPr>
            <w:tcW w:w="9722" w:type="dxa"/>
            <w:gridSpan w:val="5"/>
          </w:tcPr>
          <w:p w14:paraId="5D534540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0B39" w14:paraId="40898FFF" w14:textId="77777777" w:rsidTr="00791BA9">
        <w:tc>
          <w:tcPr>
            <w:tcW w:w="9722" w:type="dxa"/>
            <w:gridSpan w:val="5"/>
          </w:tcPr>
          <w:p w14:paraId="02B6F960" w14:textId="77777777" w:rsidR="00250B39" w:rsidRPr="00987CF5" w:rsidRDefault="00250B39" w:rsidP="00791B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8660559" w14:textId="77777777" w:rsidR="00250B39" w:rsidRPr="00A56EB6" w:rsidRDefault="00250B39" w:rsidP="00250B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4AD53D" w14:textId="77777777" w:rsidR="00A56EB6" w:rsidRPr="00A56EB6" w:rsidRDefault="00A56EB6" w:rsidP="00BA443C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310249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E3C7" w14:textId="77777777" w:rsidR="00207482" w:rsidRDefault="00207482" w:rsidP="00B13A1D">
      <w:pPr>
        <w:spacing w:after="0" w:line="240" w:lineRule="auto"/>
      </w:pPr>
      <w:r>
        <w:separator/>
      </w:r>
    </w:p>
  </w:endnote>
  <w:endnote w:type="continuationSeparator" w:id="0">
    <w:p w14:paraId="2A05948E" w14:textId="77777777" w:rsidR="00207482" w:rsidRDefault="00207482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48D0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4FFA229C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2448" w14:textId="77777777" w:rsidR="00207482" w:rsidRDefault="00207482" w:rsidP="00B13A1D">
      <w:pPr>
        <w:spacing w:after="0" w:line="240" w:lineRule="auto"/>
      </w:pPr>
      <w:r>
        <w:separator/>
      </w:r>
    </w:p>
  </w:footnote>
  <w:footnote w:type="continuationSeparator" w:id="0">
    <w:p w14:paraId="602A3D07" w14:textId="77777777" w:rsidR="00207482" w:rsidRDefault="00207482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83991">
    <w:abstractNumId w:val="7"/>
  </w:num>
  <w:num w:numId="2" w16cid:durableId="1636377095">
    <w:abstractNumId w:val="4"/>
  </w:num>
  <w:num w:numId="3" w16cid:durableId="40328736">
    <w:abstractNumId w:val="2"/>
  </w:num>
  <w:num w:numId="4" w16cid:durableId="870924277">
    <w:abstractNumId w:val="10"/>
  </w:num>
  <w:num w:numId="5" w16cid:durableId="921331893">
    <w:abstractNumId w:val="3"/>
  </w:num>
  <w:num w:numId="6" w16cid:durableId="1253247313">
    <w:abstractNumId w:val="9"/>
  </w:num>
  <w:num w:numId="7" w16cid:durableId="2043944045">
    <w:abstractNumId w:val="0"/>
  </w:num>
  <w:num w:numId="8" w16cid:durableId="1051030209">
    <w:abstractNumId w:val="6"/>
  </w:num>
  <w:num w:numId="9" w16cid:durableId="1542863717">
    <w:abstractNumId w:val="8"/>
  </w:num>
  <w:num w:numId="10" w16cid:durableId="938949514">
    <w:abstractNumId w:val="1"/>
  </w:num>
  <w:num w:numId="11" w16cid:durableId="1523858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17E"/>
    <w:rsid w:val="00010D51"/>
    <w:rsid w:val="00021951"/>
    <w:rsid w:val="00035898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78E9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C0C7D"/>
    <w:rsid w:val="001C2F6A"/>
    <w:rsid w:val="001C598F"/>
    <w:rsid w:val="001E0AAC"/>
    <w:rsid w:val="001F0509"/>
    <w:rsid w:val="001F0F44"/>
    <w:rsid w:val="001F2327"/>
    <w:rsid w:val="001F5EE2"/>
    <w:rsid w:val="00207482"/>
    <w:rsid w:val="002126A6"/>
    <w:rsid w:val="002173EB"/>
    <w:rsid w:val="002401C6"/>
    <w:rsid w:val="00244F5F"/>
    <w:rsid w:val="00250B39"/>
    <w:rsid w:val="00250E37"/>
    <w:rsid w:val="00267CCA"/>
    <w:rsid w:val="0028564A"/>
    <w:rsid w:val="00285F76"/>
    <w:rsid w:val="002B2DF5"/>
    <w:rsid w:val="002C451C"/>
    <w:rsid w:val="002C50F9"/>
    <w:rsid w:val="002D05C4"/>
    <w:rsid w:val="002F09AA"/>
    <w:rsid w:val="00304AD2"/>
    <w:rsid w:val="00310249"/>
    <w:rsid w:val="00324ACD"/>
    <w:rsid w:val="003265C5"/>
    <w:rsid w:val="00356A6A"/>
    <w:rsid w:val="00356CC7"/>
    <w:rsid w:val="003609EB"/>
    <w:rsid w:val="003929B8"/>
    <w:rsid w:val="00395B26"/>
    <w:rsid w:val="003A79B4"/>
    <w:rsid w:val="003B63FA"/>
    <w:rsid w:val="003C0215"/>
    <w:rsid w:val="003C1D82"/>
    <w:rsid w:val="003C3736"/>
    <w:rsid w:val="003D20FB"/>
    <w:rsid w:val="003D67EB"/>
    <w:rsid w:val="003E5795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12DB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4386C"/>
    <w:rsid w:val="00560EE4"/>
    <w:rsid w:val="0057773C"/>
    <w:rsid w:val="005805C9"/>
    <w:rsid w:val="0059475D"/>
    <w:rsid w:val="005A4313"/>
    <w:rsid w:val="005B5D48"/>
    <w:rsid w:val="005B7340"/>
    <w:rsid w:val="005C5DE7"/>
    <w:rsid w:val="005C6CBA"/>
    <w:rsid w:val="005D1A70"/>
    <w:rsid w:val="005E19F4"/>
    <w:rsid w:val="005F4B43"/>
    <w:rsid w:val="0060071C"/>
    <w:rsid w:val="00610145"/>
    <w:rsid w:val="0062466F"/>
    <w:rsid w:val="00631488"/>
    <w:rsid w:val="006314C9"/>
    <w:rsid w:val="00640558"/>
    <w:rsid w:val="00645328"/>
    <w:rsid w:val="00650E78"/>
    <w:rsid w:val="006628E5"/>
    <w:rsid w:val="00694838"/>
    <w:rsid w:val="006A6534"/>
    <w:rsid w:val="006B12FC"/>
    <w:rsid w:val="006D3EA7"/>
    <w:rsid w:val="006E75BE"/>
    <w:rsid w:val="006F4FC8"/>
    <w:rsid w:val="00734724"/>
    <w:rsid w:val="0075005B"/>
    <w:rsid w:val="0075779B"/>
    <w:rsid w:val="0077078D"/>
    <w:rsid w:val="00770A1B"/>
    <w:rsid w:val="00770A85"/>
    <w:rsid w:val="00771C22"/>
    <w:rsid w:val="007A308C"/>
    <w:rsid w:val="007B4816"/>
    <w:rsid w:val="007C4418"/>
    <w:rsid w:val="007D14F1"/>
    <w:rsid w:val="007D285E"/>
    <w:rsid w:val="007F44A6"/>
    <w:rsid w:val="00804EBD"/>
    <w:rsid w:val="00816FF6"/>
    <w:rsid w:val="0082024E"/>
    <w:rsid w:val="00825EC2"/>
    <w:rsid w:val="00833931"/>
    <w:rsid w:val="0083786B"/>
    <w:rsid w:val="008445EC"/>
    <w:rsid w:val="00864DB4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0525F"/>
    <w:rsid w:val="00965166"/>
    <w:rsid w:val="00985167"/>
    <w:rsid w:val="00987CF5"/>
    <w:rsid w:val="009A3671"/>
    <w:rsid w:val="009B59EB"/>
    <w:rsid w:val="009C4DDC"/>
    <w:rsid w:val="009D3675"/>
    <w:rsid w:val="009E4E51"/>
    <w:rsid w:val="009F2935"/>
    <w:rsid w:val="009F38BA"/>
    <w:rsid w:val="00A02431"/>
    <w:rsid w:val="00A14C41"/>
    <w:rsid w:val="00A31D06"/>
    <w:rsid w:val="00A45412"/>
    <w:rsid w:val="00A56EB6"/>
    <w:rsid w:val="00A640A0"/>
    <w:rsid w:val="00A6692C"/>
    <w:rsid w:val="00A75437"/>
    <w:rsid w:val="00A9763B"/>
    <w:rsid w:val="00AB0BC2"/>
    <w:rsid w:val="00AD0021"/>
    <w:rsid w:val="00AD5824"/>
    <w:rsid w:val="00AD7171"/>
    <w:rsid w:val="00AE1426"/>
    <w:rsid w:val="00AF1140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660C"/>
    <w:rsid w:val="00B7276B"/>
    <w:rsid w:val="00B74A50"/>
    <w:rsid w:val="00B8053F"/>
    <w:rsid w:val="00B95509"/>
    <w:rsid w:val="00B96708"/>
    <w:rsid w:val="00B96BE7"/>
    <w:rsid w:val="00BA0A8E"/>
    <w:rsid w:val="00BA443C"/>
    <w:rsid w:val="00BA5F7D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90619"/>
    <w:rsid w:val="00C94800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7D06"/>
    <w:rsid w:val="00DC199B"/>
    <w:rsid w:val="00DC3731"/>
    <w:rsid w:val="00DD0282"/>
    <w:rsid w:val="00DF4725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3BE3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577DA"/>
    <w:rsid w:val="00F64DCD"/>
    <w:rsid w:val="00F723A9"/>
    <w:rsid w:val="00F73213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ABA7"/>
  <w15:docId w15:val="{64F2A62D-4971-4208-B0E3-88CBBB16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613B-C0A3-4761-A927-77F1745E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rlana Harrison</cp:lastModifiedBy>
  <cp:revision>2</cp:revision>
  <cp:lastPrinted>2013-01-07T20:00:00Z</cp:lastPrinted>
  <dcterms:created xsi:type="dcterms:W3CDTF">2023-03-02T03:28:00Z</dcterms:created>
  <dcterms:modified xsi:type="dcterms:W3CDTF">2023-03-02T03:28:00Z</dcterms:modified>
</cp:coreProperties>
</file>